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1A15D" w14:textId="77777777" w:rsidR="000F5B4A" w:rsidRDefault="000F5B4A" w:rsidP="000F5B4A">
      <w:pPr>
        <w:spacing w:line="0" w:lineRule="atLeast"/>
      </w:pPr>
    </w:p>
    <w:p w14:paraId="66686185" w14:textId="1B833BED" w:rsidR="0066364C" w:rsidRDefault="00823FEA" w:rsidP="000F5B4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E5CCB" wp14:editId="339FFB94">
                <wp:simplePos x="0" y="0"/>
                <wp:positionH relativeFrom="column">
                  <wp:posOffset>207645</wp:posOffset>
                </wp:positionH>
                <wp:positionV relativeFrom="paragraph">
                  <wp:posOffset>136525</wp:posOffset>
                </wp:positionV>
                <wp:extent cx="5897245" cy="914400"/>
                <wp:effectExtent l="12700" t="6350" r="5080" b="1270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F3C9" w14:textId="77777777" w:rsidR="003D0128" w:rsidRPr="003D0128" w:rsidRDefault="003D012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3D0128">
                              <w:rPr>
                                <w:rFonts w:ascii="HG丸ｺﾞｼｯｸM-PRO" w:eastAsia="HG丸ｺﾞｼｯｸM-PRO" w:hint="eastAsia"/>
                                <w:b/>
                                <w:sz w:val="72"/>
                                <w:szCs w:val="72"/>
                              </w:rPr>
                              <w:t>本郷小学校　通学路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6E5C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35pt;margin-top:10.75pt;width:464.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">
                <v:textbox>
                  <w:txbxContent>
                    <w:p w14:paraId="6B2CF3C9" w14:textId="77777777" w:rsidR="003D0128" w:rsidRPr="003D0128" w:rsidRDefault="003D0128">
                      <w:pPr>
                        <w:rPr>
                          <w:rFonts w:ascii="HG丸ｺﾞｼｯｸM-PRO" w:eastAsia="HG丸ｺﾞｼｯｸM-PRO"/>
                          <w:b/>
                          <w:sz w:val="72"/>
                          <w:szCs w:val="72"/>
                        </w:rPr>
                      </w:pPr>
                      <w:r w:rsidRPr="003D0128">
                        <w:rPr>
                          <w:rFonts w:ascii="HG丸ｺﾞｼｯｸM-PRO" w:eastAsia="HG丸ｺﾞｼｯｸM-PRO" w:hint="eastAsia"/>
                          <w:b/>
                          <w:sz w:val="72"/>
                          <w:szCs w:val="72"/>
                        </w:rPr>
                        <w:t>本郷小学校　通学路マ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4D722B5E" w14:textId="75024250" w:rsidR="0066364C" w:rsidRDefault="00823FEA" w:rsidP="000F5B4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3F3AB" wp14:editId="36D06D6A">
                <wp:simplePos x="0" y="0"/>
                <wp:positionH relativeFrom="column">
                  <wp:posOffset>3776980</wp:posOffset>
                </wp:positionH>
                <wp:positionV relativeFrom="paragraph">
                  <wp:posOffset>3859530</wp:posOffset>
                </wp:positionV>
                <wp:extent cx="361315" cy="795655"/>
                <wp:effectExtent l="10160" t="41910" r="57150" b="1016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795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30B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297.4pt;margin-top:303.9pt;width:28.45pt;height:62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E117D4">
        <w:rPr>
          <w:noProof/>
        </w:rPr>
        <w:drawing>
          <wp:anchor distT="0" distB="0" distL="114300" distR="114300" simplePos="0" relativeHeight="251659264" behindDoc="0" locked="0" layoutInCell="1" allowOverlap="1" wp14:anchorId="67EAAA8A" wp14:editId="309D6552">
            <wp:simplePos x="0" y="0"/>
            <wp:positionH relativeFrom="margin">
              <wp:posOffset>148590</wp:posOffset>
            </wp:positionH>
            <wp:positionV relativeFrom="paragraph">
              <wp:posOffset>358140</wp:posOffset>
            </wp:positionV>
            <wp:extent cx="7263765" cy="820356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0000"/>
                              </a14:imgEffect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4D7ED" wp14:editId="5C5EAD8C">
                <wp:simplePos x="0" y="0"/>
                <wp:positionH relativeFrom="column">
                  <wp:posOffset>4108450</wp:posOffset>
                </wp:positionH>
                <wp:positionV relativeFrom="paragraph">
                  <wp:posOffset>7446645</wp:posOffset>
                </wp:positionV>
                <wp:extent cx="227965" cy="202565"/>
                <wp:effectExtent l="46355" t="47625" r="1143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A7CA5" id="AutoShape 16" o:spid="_x0000_s1026" type="#_x0000_t32" style="position:absolute;left:0;text-align:left;margin-left:323.5pt;margin-top:586.35pt;width:17.95pt;height:15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C7078" wp14:editId="523931FA">
                <wp:simplePos x="0" y="0"/>
                <wp:positionH relativeFrom="column">
                  <wp:posOffset>3749040</wp:posOffset>
                </wp:positionH>
                <wp:positionV relativeFrom="paragraph">
                  <wp:posOffset>6541770</wp:posOffset>
                </wp:positionV>
                <wp:extent cx="379730" cy="981075"/>
                <wp:effectExtent l="86995" t="19050" r="85725" b="19050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117341">
                          <a:off x="0" y="0"/>
                          <a:ext cx="379730" cy="981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57B689" id="Oval 15" o:spid="_x0000_s1026" style="position:absolute;left:0;text-align:left;margin-left:295.2pt;margin-top:515.1pt;width:29.9pt;height:77.25pt;rotation:-122043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" filled="f" strokecolor="red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138F7A" wp14:editId="2B4F3AAF">
                <wp:simplePos x="0" y="0"/>
                <wp:positionH relativeFrom="column">
                  <wp:posOffset>6220460</wp:posOffset>
                </wp:positionH>
                <wp:positionV relativeFrom="paragraph">
                  <wp:posOffset>663575</wp:posOffset>
                </wp:positionV>
                <wp:extent cx="785495" cy="226695"/>
                <wp:effectExtent l="5715" t="8255" r="8890" b="127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67E1E" w14:textId="2180B5E7" w:rsidR="00521822" w:rsidRPr="0021549E" w:rsidRDefault="00521822" w:rsidP="002154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令和</w:t>
                            </w:r>
                            <w:r w:rsidR="006C682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3</w:t>
                            </w:r>
                            <w:r w:rsidR="006C6829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年</w:t>
                            </w:r>
                            <w:r w:rsidR="006C6829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8F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89.8pt;margin-top:52.25pt;width:61.85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">
                <v:textbox>
                  <w:txbxContent>
                    <w:p w14:paraId="01567E1E" w14:textId="2180B5E7" w:rsidR="00521822" w:rsidRPr="0021549E" w:rsidRDefault="00521822" w:rsidP="002154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令和</w:t>
                      </w:r>
                      <w:r w:rsidR="006C6829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3</w:t>
                      </w:r>
                      <w:r w:rsidR="006C6829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年</w:t>
                      </w:r>
                      <w:r w:rsidR="006C6829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11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69F40" w14:textId="247B5BEA" w:rsidR="000F5B4A" w:rsidRDefault="00823FEA" w:rsidP="000F5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57B161" wp14:editId="29791084">
                <wp:simplePos x="0" y="0"/>
                <wp:positionH relativeFrom="column">
                  <wp:posOffset>4325620</wp:posOffset>
                </wp:positionH>
                <wp:positionV relativeFrom="paragraph">
                  <wp:posOffset>7478395</wp:posOffset>
                </wp:positionV>
                <wp:extent cx="969645" cy="298450"/>
                <wp:effectExtent l="7620" t="12065" r="13335" b="1333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8DC8" w14:textId="77777777" w:rsidR="0021549E" w:rsidRPr="0021549E" w:rsidRDefault="0021549E" w:rsidP="002154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学校へ向かって道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右側を歩き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57B161" id="Text Box 3" o:spid="_x0000_s1028" type="#_x0000_t202" style="position:absolute;left:0;text-align:left;margin-left:340.6pt;margin-top:588.85pt;width:76.35pt;height:23.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" strokecolor="red">
                <v:textbox style="mso-fit-shape-to-text:t">
                  <w:txbxContent>
                    <w:p w14:paraId="64D28DC8" w14:textId="77777777" w:rsidR="0021549E" w:rsidRPr="0021549E" w:rsidRDefault="0021549E" w:rsidP="002154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学校へ向かって道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右側を歩きましょ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CA0F2" wp14:editId="43203181">
                <wp:simplePos x="0" y="0"/>
                <wp:positionH relativeFrom="column">
                  <wp:posOffset>2884805</wp:posOffset>
                </wp:positionH>
                <wp:positionV relativeFrom="paragraph">
                  <wp:posOffset>4533265</wp:posOffset>
                </wp:positionV>
                <wp:extent cx="302895" cy="92710"/>
                <wp:effectExtent l="32385" t="56515" r="7620" b="127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289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4842C" id="AutoShape 11" o:spid="_x0000_s1026" type="#_x0000_t32" style="position:absolute;left:0;text-align:left;margin-left:227.15pt;margin-top:356.95pt;width:23.85pt;height:7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F71B10" wp14:editId="5E6AF683">
                <wp:simplePos x="0" y="0"/>
                <wp:positionH relativeFrom="column">
                  <wp:posOffset>3187700</wp:posOffset>
                </wp:positionH>
                <wp:positionV relativeFrom="paragraph">
                  <wp:posOffset>4533265</wp:posOffset>
                </wp:positionV>
                <wp:extent cx="1072515" cy="298450"/>
                <wp:effectExtent l="8255" t="8255" r="5080" b="76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1D52" w14:textId="77777777" w:rsidR="0021549E" w:rsidRPr="0021549E" w:rsidRDefault="0021549E" w:rsidP="002154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21549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ここの信号は</w:t>
                            </w:r>
                            <w:r w:rsidRPr="0021549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渡りません。</w:t>
                            </w:r>
                          </w:p>
                          <w:p w14:paraId="23679C72" w14:textId="77777777" w:rsidR="0021549E" w:rsidRPr="0021549E" w:rsidRDefault="0021549E" w:rsidP="0021549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21549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歩道橋を</w:t>
                            </w:r>
                            <w:r w:rsidRPr="0021549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渡り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71B10" id="Text Box 4" o:spid="_x0000_s1029" type="#_x0000_t202" style="position:absolute;left:0;text-align:left;margin-left:251pt;margin-top:356.95pt;width:84.45pt;height:23.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" strokecolor="red">
                <v:textbox style="mso-fit-shape-to-text:t">
                  <w:txbxContent>
                    <w:p w14:paraId="286E1D52" w14:textId="77777777" w:rsidR="0021549E" w:rsidRPr="0021549E" w:rsidRDefault="0021549E" w:rsidP="002154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21549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ここの信号は</w:t>
                      </w:r>
                      <w:r w:rsidRPr="0021549E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渡りません。</w:t>
                      </w:r>
                    </w:p>
                    <w:p w14:paraId="23679C72" w14:textId="77777777" w:rsidR="0021549E" w:rsidRPr="0021549E" w:rsidRDefault="0021549E" w:rsidP="0021549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21549E"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歩道橋を</w:t>
                      </w:r>
                      <w:r w:rsidRPr="0021549E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渡りましょ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481585" w14:textId="1CC8BFD9" w:rsidR="005037BD" w:rsidRDefault="00823FEA" w:rsidP="000F5B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E2A7D" wp14:editId="5C74AFC3">
                <wp:simplePos x="0" y="0"/>
                <wp:positionH relativeFrom="column">
                  <wp:posOffset>3897630</wp:posOffset>
                </wp:positionH>
                <wp:positionV relativeFrom="paragraph">
                  <wp:posOffset>3567430</wp:posOffset>
                </wp:positionV>
                <wp:extent cx="111760" cy="672465"/>
                <wp:effectExtent l="19050" t="19050" r="21590" b="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" cy="67246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9A75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306.9pt;margin-top:280.9pt;width:8.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" adj="1795" fillcolor="white [3212]" strokecolor="black [3213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0DC7F" wp14:editId="0E81DC4B">
                <wp:simplePos x="0" y="0"/>
                <wp:positionH relativeFrom="column">
                  <wp:posOffset>2959735</wp:posOffset>
                </wp:positionH>
                <wp:positionV relativeFrom="paragraph">
                  <wp:posOffset>4201160</wp:posOffset>
                </wp:positionV>
                <wp:extent cx="358775" cy="107950"/>
                <wp:effectExtent l="19050" t="19050" r="3175" b="25400"/>
                <wp:wrapNone/>
                <wp:docPr id="3" name="左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775" cy="1079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75591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" o:spid="_x0000_s1026" type="#_x0000_t66" style="position:absolute;left:0;text-align:left;margin-left:233.05pt;margin-top:330.8pt;width:28.2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" adj="3250" fillcolor="white [3212]" strokecolor="black [3213]" strokeweight="1pt">
                <v:path arrowok="t"/>
              </v:shape>
            </w:pict>
          </mc:Fallback>
        </mc:AlternateContent>
      </w:r>
    </w:p>
    <w:sectPr w:rsidR="005037BD" w:rsidSect="0021549E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06122" w14:textId="77777777" w:rsidR="00227592" w:rsidRDefault="00227592" w:rsidP="008B0DEE">
      <w:r>
        <w:separator/>
      </w:r>
    </w:p>
  </w:endnote>
  <w:endnote w:type="continuationSeparator" w:id="0">
    <w:p w14:paraId="40EF4188" w14:textId="77777777" w:rsidR="00227592" w:rsidRDefault="00227592" w:rsidP="008B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9C87B" w14:textId="77777777" w:rsidR="00227592" w:rsidRDefault="00227592" w:rsidP="008B0DEE">
      <w:r>
        <w:separator/>
      </w:r>
    </w:p>
  </w:footnote>
  <w:footnote w:type="continuationSeparator" w:id="0">
    <w:p w14:paraId="2535BD27" w14:textId="77777777" w:rsidR="00227592" w:rsidRDefault="00227592" w:rsidP="008B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9E"/>
    <w:rsid w:val="000F5B4A"/>
    <w:rsid w:val="0021549E"/>
    <w:rsid w:val="00220B0C"/>
    <w:rsid w:val="00227592"/>
    <w:rsid w:val="002A579A"/>
    <w:rsid w:val="003D0128"/>
    <w:rsid w:val="00461C0D"/>
    <w:rsid w:val="005037BD"/>
    <w:rsid w:val="00521822"/>
    <w:rsid w:val="00576C25"/>
    <w:rsid w:val="0066364C"/>
    <w:rsid w:val="006A55AA"/>
    <w:rsid w:val="006C6829"/>
    <w:rsid w:val="00823FEA"/>
    <w:rsid w:val="008B0DEE"/>
    <w:rsid w:val="009F43B6"/>
    <w:rsid w:val="00B00F54"/>
    <w:rsid w:val="00B505D1"/>
    <w:rsid w:val="00BA41FB"/>
    <w:rsid w:val="00E117D4"/>
    <w:rsid w:val="00E824C4"/>
    <w:rsid w:val="00F15914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574D70"/>
  <w15:docId w15:val="{EB0494BE-8C14-42C2-86D9-014215CB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D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DEE"/>
  </w:style>
  <w:style w:type="paragraph" w:styleId="a5">
    <w:name w:val="footer"/>
    <w:basedOn w:val="a"/>
    <w:link w:val="a6"/>
    <w:uiPriority w:val="99"/>
    <w:unhideWhenUsed/>
    <w:rsid w:val="008B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DEE"/>
  </w:style>
  <w:style w:type="paragraph" w:styleId="a7">
    <w:name w:val="Balloon Text"/>
    <w:basedOn w:val="a"/>
    <w:link w:val="a8"/>
    <w:uiPriority w:val="99"/>
    <w:semiHidden/>
    <w:unhideWhenUsed/>
    <w:rsid w:val="000F5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C201-2A29-4761-B49D-FB5AA58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治米 直人</dc:creator>
  <cp:lastModifiedBy>中島 朝雄</cp:lastModifiedBy>
  <cp:revision>3</cp:revision>
  <cp:lastPrinted>2020-12-22T00:42:00Z</cp:lastPrinted>
  <dcterms:created xsi:type="dcterms:W3CDTF">2021-11-19T04:15:00Z</dcterms:created>
  <dcterms:modified xsi:type="dcterms:W3CDTF">2021-11-19T06:56:00Z</dcterms:modified>
</cp:coreProperties>
</file>